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451" w:rsidRDefault="00753DDE" w:rsidP="00AA7C1E">
      <w:pPr>
        <w:ind w:firstLine="720"/>
      </w:pPr>
      <w:proofErr w:type="spellStart"/>
      <w:r>
        <w:t>Поштовани</w:t>
      </w:r>
      <w:proofErr w:type="spellEnd"/>
      <w:r>
        <w:t xml:space="preserve"> </w:t>
      </w:r>
      <w:proofErr w:type="spellStart"/>
      <w:r w:rsidR="00302874">
        <w:t>наставници</w:t>
      </w:r>
      <w:proofErr w:type="spellEnd"/>
      <w:r w:rsidR="00302874">
        <w:t xml:space="preserve">, </w:t>
      </w:r>
      <w:proofErr w:type="spellStart"/>
      <w:r w:rsidR="00302874">
        <w:t>од</w:t>
      </w:r>
      <w:proofErr w:type="spellEnd"/>
      <w:r w:rsidR="00302874">
        <w:t xml:space="preserve"> 1. септембра 2017. године ваше глобалне и оперативне планове шаљете електронском поштом  до 5-ог у месецу.</w:t>
      </w:r>
    </w:p>
    <w:p w:rsidR="009F131B" w:rsidRDefault="009F131B"/>
    <w:tbl>
      <w:tblPr>
        <w:tblStyle w:val="TableGrid"/>
        <w:tblW w:w="0" w:type="auto"/>
        <w:tblLook w:val="04A0"/>
      </w:tblPr>
      <w:tblGrid>
        <w:gridCol w:w="4702"/>
        <w:gridCol w:w="4874"/>
      </w:tblGrid>
      <w:tr w:rsidR="00302874" w:rsidTr="00762338">
        <w:tc>
          <w:tcPr>
            <w:tcW w:w="4702" w:type="dxa"/>
          </w:tcPr>
          <w:p w:rsidR="00302874" w:rsidRPr="001349A3" w:rsidRDefault="001349A3" w:rsidP="009F131B">
            <w:pPr>
              <w:jc w:val="center"/>
              <w:rPr>
                <w:b/>
                <w:sz w:val="36"/>
              </w:rPr>
            </w:pPr>
            <w:r w:rsidRPr="001349A3">
              <w:rPr>
                <w:b/>
                <w:sz w:val="36"/>
              </w:rPr>
              <w:t>МЕСТО</w:t>
            </w:r>
          </w:p>
        </w:tc>
        <w:tc>
          <w:tcPr>
            <w:tcW w:w="4874" w:type="dxa"/>
          </w:tcPr>
          <w:p w:rsidR="00302874" w:rsidRPr="001349A3" w:rsidRDefault="001349A3" w:rsidP="009F131B">
            <w:pPr>
              <w:jc w:val="center"/>
              <w:rPr>
                <w:b/>
                <w:sz w:val="36"/>
              </w:rPr>
            </w:pPr>
            <w:r w:rsidRPr="001349A3">
              <w:rPr>
                <w:b/>
                <w:sz w:val="36"/>
              </w:rPr>
              <w:t>ЕЛЕКТРОНСКА ПОШТА</w:t>
            </w:r>
          </w:p>
        </w:tc>
      </w:tr>
      <w:tr w:rsidR="00302874" w:rsidTr="00762338">
        <w:tc>
          <w:tcPr>
            <w:tcW w:w="4702" w:type="dxa"/>
          </w:tcPr>
          <w:p w:rsidR="00302874" w:rsidRPr="00AA7C1E" w:rsidRDefault="009F131B" w:rsidP="009F131B">
            <w:pPr>
              <w:jc w:val="center"/>
              <w:rPr>
                <w:sz w:val="32"/>
              </w:rPr>
            </w:pPr>
            <w:proofErr w:type="spellStart"/>
            <w:r w:rsidRPr="00AA7C1E">
              <w:rPr>
                <w:sz w:val="32"/>
              </w:rPr>
              <w:t>Наставници</w:t>
            </w:r>
            <w:proofErr w:type="spellEnd"/>
            <w:r w:rsidRPr="00AA7C1E">
              <w:rPr>
                <w:sz w:val="32"/>
              </w:rPr>
              <w:t xml:space="preserve"> </w:t>
            </w:r>
            <w:proofErr w:type="spellStart"/>
            <w:r w:rsidRPr="00AA7C1E">
              <w:rPr>
                <w:sz w:val="32"/>
              </w:rPr>
              <w:t>Мало</w:t>
            </w:r>
            <w:proofErr w:type="spellEnd"/>
            <w:r w:rsidRPr="00AA7C1E">
              <w:rPr>
                <w:sz w:val="32"/>
              </w:rPr>
              <w:t xml:space="preserve"> </w:t>
            </w:r>
            <w:proofErr w:type="spellStart"/>
            <w:r w:rsidRPr="00AA7C1E">
              <w:rPr>
                <w:sz w:val="32"/>
              </w:rPr>
              <w:t>Крчмаре</w:t>
            </w:r>
            <w:proofErr w:type="spellEnd"/>
          </w:p>
        </w:tc>
        <w:tc>
          <w:tcPr>
            <w:tcW w:w="4874" w:type="dxa"/>
          </w:tcPr>
          <w:p w:rsidR="00302874" w:rsidRPr="00AA7C1E" w:rsidRDefault="009F131B" w:rsidP="009F131B">
            <w:pPr>
              <w:jc w:val="center"/>
              <w:rPr>
                <w:sz w:val="32"/>
              </w:rPr>
            </w:pPr>
            <w:r w:rsidRPr="00AA7C1E">
              <w:rPr>
                <w:sz w:val="32"/>
              </w:rPr>
              <w:t>malokrcmarenastavnici@gmail.com</w:t>
            </w:r>
          </w:p>
        </w:tc>
      </w:tr>
      <w:tr w:rsidR="00302874" w:rsidTr="00762338">
        <w:tc>
          <w:tcPr>
            <w:tcW w:w="4702" w:type="dxa"/>
          </w:tcPr>
          <w:p w:rsidR="00302874" w:rsidRPr="00AA7C1E" w:rsidRDefault="009F131B" w:rsidP="009F131B">
            <w:pPr>
              <w:jc w:val="center"/>
              <w:rPr>
                <w:sz w:val="32"/>
              </w:rPr>
            </w:pPr>
            <w:r w:rsidRPr="00AA7C1E">
              <w:rPr>
                <w:sz w:val="32"/>
              </w:rPr>
              <w:t>Наставници Сараново</w:t>
            </w:r>
          </w:p>
        </w:tc>
        <w:tc>
          <w:tcPr>
            <w:tcW w:w="4874" w:type="dxa"/>
          </w:tcPr>
          <w:p w:rsidR="00302874" w:rsidRPr="00AA7C1E" w:rsidRDefault="009F131B" w:rsidP="009F131B">
            <w:pPr>
              <w:jc w:val="center"/>
              <w:rPr>
                <w:sz w:val="32"/>
              </w:rPr>
            </w:pPr>
            <w:r w:rsidRPr="00AA7C1E">
              <w:rPr>
                <w:sz w:val="32"/>
              </w:rPr>
              <w:t>saranovonastavnici@gmail.com</w:t>
            </w:r>
          </w:p>
        </w:tc>
      </w:tr>
      <w:tr w:rsidR="00302874" w:rsidTr="00762338">
        <w:tc>
          <w:tcPr>
            <w:tcW w:w="4702" w:type="dxa"/>
          </w:tcPr>
          <w:p w:rsidR="00302874" w:rsidRPr="00AA7C1E" w:rsidRDefault="009F131B" w:rsidP="009F131B">
            <w:pPr>
              <w:jc w:val="center"/>
              <w:rPr>
                <w:sz w:val="32"/>
              </w:rPr>
            </w:pPr>
            <w:r w:rsidRPr="00AA7C1E">
              <w:rPr>
                <w:sz w:val="32"/>
              </w:rPr>
              <w:t>Наставници Ђурђево</w:t>
            </w:r>
          </w:p>
        </w:tc>
        <w:tc>
          <w:tcPr>
            <w:tcW w:w="4874" w:type="dxa"/>
          </w:tcPr>
          <w:p w:rsidR="00302874" w:rsidRPr="00AA7C1E" w:rsidRDefault="009F131B" w:rsidP="009F131B">
            <w:pPr>
              <w:jc w:val="center"/>
              <w:rPr>
                <w:sz w:val="32"/>
              </w:rPr>
            </w:pPr>
            <w:r w:rsidRPr="00AA7C1E">
              <w:rPr>
                <w:sz w:val="32"/>
              </w:rPr>
              <w:t>djurdjevonastavnici@gmail.com</w:t>
            </w:r>
          </w:p>
        </w:tc>
      </w:tr>
      <w:tr w:rsidR="00302874" w:rsidTr="00762338">
        <w:tc>
          <w:tcPr>
            <w:tcW w:w="4702" w:type="dxa"/>
          </w:tcPr>
          <w:p w:rsidR="00302874" w:rsidRPr="00AA7C1E" w:rsidRDefault="009F131B" w:rsidP="009F131B">
            <w:pPr>
              <w:jc w:val="center"/>
              <w:rPr>
                <w:sz w:val="32"/>
              </w:rPr>
            </w:pPr>
            <w:r w:rsidRPr="00AA7C1E">
              <w:rPr>
                <w:sz w:val="32"/>
              </w:rPr>
              <w:t>Наставници Рача</w:t>
            </w:r>
          </w:p>
        </w:tc>
        <w:tc>
          <w:tcPr>
            <w:tcW w:w="4874" w:type="dxa"/>
          </w:tcPr>
          <w:p w:rsidR="00302874" w:rsidRPr="00AA7C1E" w:rsidRDefault="009F131B" w:rsidP="009F131B">
            <w:pPr>
              <w:jc w:val="center"/>
              <w:rPr>
                <w:sz w:val="32"/>
              </w:rPr>
            </w:pPr>
            <w:r w:rsidRPr="00AA7C1E">
              <w:rPr>
                <w:sz w:val="32"/>
              </w:rPr>
              <w:t>oskarplanovi@gmail.com</w:t>
            </w:r>
          </w:p>
        </w:tc>
      </w:tr>
    </w:tbl>
    <w:p w:rsidR="00302874" w:rsidRDefault="00302874"/>
    <w:p w:rsidR="00302874" w:rsidRPr="001349A3" w:rsidRDefault="00564279">
      <w:r>
        <w:t xml:space="preserve">Приликом слања користити конкретан и јединствен </w:t>
      </w:r>
      <w:r w:rsidR="009F131B">
        <w:t xml:space="preserve"> образац</w:t>
      </w:r>
      <w:r>
        <w:t xml:space="preserve"> за наставнике</w:t>
      </w:r>
      <w:r w:rsidR="009F131B">
        <w:t xml:space="preserve"> </w:t>
      </w:r>
      <w:r w:rsidR="001349A3">
        <w:t xml:space="preserve"> са следећим примером:</w:t>
      </w:r>
    </w:p>
    <w:p w:rsidR="009F131B" w:rsidRPr="001349A3" w:rsidRDefault="009F131B">
      <w:r>
        <w:t>НАСЛОВ:</w:t>
      </w:r>
      <w:r w:rsidRPr="009F131B">
        <w:t xml:space="preserve"> </w:t>
      </w:r>
      <w:proofErr w:type="spellStart"/>
      <w:r>
        <w:t>Operativni</w:t>
      </w:r>
      <w:proofErr w:type="spellEnd"/>
      <w:r>
        <w:t xml:space="preserve"> plan </w:t>
      </w:r>
      <w:proofErr w:type="spellStart"/>
      <w:r>
        <w:t>za</w:t>
      </w:r>
      <w:proofErr w:type="spellEnd"/>
      <w:r>
        <w:t xml:space="preserve"> </w:t>
      </w:r>
      <w:proofErr w:type="spellStart"/>
      <w:r>
        <w:t>mesec</w:t>
      </w:r>
      <w:proofErr w:type="spellEnd"/>
      <w:r>
        <w:t xml:space="preserve"> </w:t>
      </w:r>
      <w:proofErr w:type="spellStart"/>
      <w:r>
        <w:t>septembar</w:t>
      </w:r>
      <w:proofErr w:type="spellEnd"/>
      <w:r>
        <w:t xml:space="preserve"> 2017 </w:t>
      </w:r>
      <w:proofErr w:type="spellStart"/>
      <w:r w:rsidR="00564279">
        <w:t>matematika</w:t>
      </w:r>
      <w:proofErr w:type="spellEnd"/>
      <w:r w:rsidR="00564279">
        <w:t xml:space="preserve">  </w:t>
      </w:r>
      <w:proofErr w:type="spellStart"/>
      <w:r w:rsidR="00564279">
        <w:t>Jelena</w:t>
      </w:r>
      <w:proofErr w:type="spellEnd"/>
      <w:r w:rsidR="00564279">
        <w:t xml:space="preserve"> </w:t>
      </w:r>
      <w:proofErr w:type="spellStart"/>
      <w:r w:rsidR="00564279">
        <w:t>Jovanović</w:t>
      </w:r>
      <w:proofErr w:type="spellEnd"/>
      <w:r w:rsidR="001349A3">
        <w:t xml:space="preserve">  </w:t>
      </w:r>
      <w:proofErr w:type="spellStart"/>
      <w:r w:rsidR="001349A3">
        <w:t>Rača</w:t>
      </w:r>
      <w:proofErr w:type="spellEnd"/>
    </w:p>
    <w:p w:rsidR="00564279" w:rsidRDefault="00564279">
      <w:r>
        <w:t xml:space="preserve">У ПОЉУ ЗА ТЕКСТ УНЕТИ СЛЕДЕЋЕ: U </w:t>
      </w:r>
      <w:proofErr w:type="spellStart"/>
      <w:r>
        <w:t>prilogu</w:t>
      </w:r>
      <w:proofErr w:type="spellEnd"/>
      <w:r>
        <w:t xml:space="preserve"> je </w:t>
      </w:r>
      <w:proofErr w:type="spellStart"/>
      <w:r>
        <w:t>operativni</w:t>
      </w:r>
      <w:proofErr w:type="spellEnd"/>
      <w:r>
        <w:t xml:space="preserve"> plan </w:t>
      </w:r>
      <w:proofErr w:type="spellStart"/>
      <w:r>
        <w:t>za</w:t>
      </w:r>
      <w:proofErr w:type="spellEnd"/>
      <w:r>
        <w:t xml:space="preserve"> </w:t>
      </w:r>
      <w:proofErr w:type="spellStart"/>
      <w:r>
        <w:t>mesec</w:t>
      </w:r>
      <w:proofErr w:type="spellEnd"/>
      <w:r>
        <w:t xml:space="preserve"> </w:t>
      </w:r>
      <w:proofErr w:type="spellStart"/>
      <w:r>
        <w:t>septembar</w:t>
      </w:r>
      <w:proofErr w:type="spellEnd"/>
      <w:r>
        <w:t xml:space="preserve"> 2017. </w:t>
      </w:r>
      <w:proofErr w:type="spellStart"/>
      <w:r>
        <w:t>godine</w:t>
      </w:r>
      <w:proofErr w:type="spellEnd"/>
      <w:r>
        <w:t xml:space="preserve">  </w:t>
      </w:r>
      <w:proofErr w:type="spellStart"/>
      <w:r>
        <w:t>predmet</w:t>
      </w:r>
      <w:proofErr w:type="spellEnd"/>
      <w:r>
        <w:t xml:space="preserve"> </w:t>
      </w:r>
      <w:proofErr w:type="spellStart"/>
      <w:r>
        <w:t>matematik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51,63,72,81. </w:t>
      </w:r>
      <w:proofErr w:type="spellStart"/>
      <w:r>
        <w:t>Nastavnik</w:t>
      </w:r>
      <w:proofErr w:type="spellEnd"/>
      <w:r>
        <w:t xml:space="preserve"> </w:t>
      </w:r>
      <w:proofErr w:type="spellStart"/>
      <w:r>
        <w:t>Jelena</w:t>
      </w:r>
      <w:proofErr w:type="spellEnd"/>
      <w:r>
        <w:t xml:space="preserve"> </w:t>
      </w:r>
      <w:proofErr w:type="spellStart"/>
      <w:r>
        <w:t>Jovanović</w:t>
      </w:r>
      <w:r w:rsidR="001349A3">
        <w:t>-Rača</w:t>
      </w:r>
      <w:proofErr w:type="spellEnd"/>
    </w:p>
    <w:p w:rsidR="00564279" w:rsidRDefault="00564279">
      <w:r>
        <w:t>Користите латинична слова.</w:t>
      </w:r>
    </w:p>
    <w:p w:rsidR="00564279" w:rsidRDefault="00564279">
      <w:r>
        <w:t>Документ који се односи на оперативни план такође мора имати јединствен назив</w:t>
      </w:r>
      <w:r w:rsidR="001349A3">
        <w:t xml:space="preserve"> са следећим примером:</w:t>
      </w:r>
    </w:p>
    <w:p w:rsidR="00564279" w:rsidRPr="00564279" w:rsidRDefault="00564279">
      <w:proofErr w:type="spellStart"/>
      <w:r>
        <w:t>Operativni</w:t>
      </w:r>
      <w:proofErr w:type="spellEnd"/>
      <w:r>
        <w:t xml:space="preserve"> plan </w:t>
      </w:r>
      <w:proofErr w:type="spellStart"/>
      <w:r>
        <w:t>za</w:t>
      </w:r>
      <w:proofErr w:type="spellEnd"/>
      <w:r>
        <w:t xml:space="preserve"> 51 </w:t>
      </w:r>
      <w:proofErr w:type="spellStart"/>
      <w:r>
        <w:t>matematika</w:t>
      </w:r>
      <w:proofErr w:type="spellEnd"/>
      <w:r>
        <w:t xml:space="preserve"> </w:t>
      </w:r>
      <w:proofErr w:type="spellStart"/>
      <w:r>
        <w:t>septembar</w:t>
      </w:r>
      <w:proofErr w:type="spellEnd"/>
      <w:r>
        <w:t xml:space="preserve"> 2017 </w:t>
      </w:r>
      <w:proofErr w:type="spellStart"/>
      <w:r>
        <w:t>Jelena</w:t>
      </w:r>
      <w:proofErr w:type="spellEnd"/>
      <w:r>
        <w:t xml:space="preserve"> </w:t>
      </w:r>
      <w:proofErr w:type="spellStart"/>
      <w:r>
        <w:t>Jovanovic</w:t>
      </w:r>
      <w:proofErr w:type="spellEnd"/>
      <w:r>
        <w:t xml:space="preserve"> </w:t>
      </w:r>
      <w:r w:rsidRPr="001349A3">
        <w:rPr>
          <w:b/>
        </w:rPr>
        <w:t>(</w:t>
      </w:r>
      <w:proofErr w:type="spellStart"/>
      <w:r w:rsidR="001349A3" w:rsidRPr="001349A3">
        <w:rPr>
          <w:b/>
        </w:rPr>
        <w:t>без</w:t>
      </w:r>
      <w:proofErr w:type="spellEnd"/>
      <w:r w:rsidR="001349A3" w:rsidRPr="001349A3">
        <w:rPr>
          <w:b/>
        </w:rPr>
        <w:t xml:space="preserve"> </w:t>
      </w:r>
      <w:proofErr w:type="spellStart"/>
      <w:r w:rsidR="001349A3" w:rsidRPr="001349A3">
        <w:rPr>
          <w:b/>
        </w:rPr>
        <w:t>косих</w:t>
      </w:r>
      <w:proofErr w:type="spellEnd"/>
      <w:r w:rsidR="001349A3" w:rsidRPr="001349A3">
        <w:rPr>
          <w:b/>
        </w:rPr>
        <w:t xml:space="preserve"> </w:t>
      </w:r>
      <w:proofErr w:type="spellStart"/>
      <w:r w:rsidR="001349A3" w:rsidRPr="001349A3">
        <w:rPr>
          <w:b/>
        </w:rPr>
        <w:t>црта</w:t>
      </w:r>
      <w:proofErr w:type="spellEnd"/>
      <w:r w:rsidR="001349A3" w:rsidRPr="001349A3">
        <w:rPr>
          <w:b/>
        </w:rPr>
        <w:t>, зареза и тачака</w:t>
      </w:r>
      <w:r w:rsidRPr="001349A3">
        <w:rPr>
          <w:b/>
        </w:rPr>
        <w:t>)</w:t>
      </w:r>
    </w:p>
    <w:p w:rsidR="00564279" w:rsidRDefault="001349A3">
      <w:r>
        <w:rPr>
          <w:noProof/>
        </w:rPr>
        <w:drawing>
          <wp:inline distT="0" distB="0" distL="0" distR="0">
            <wp:extent cx="8240164" cy="685800"/>
            <wp:effectExtent l="19050" t="0" r="8486" b="0"/>
            <wp:docPr id="2" name="Picture 1" descr="Naziv dokume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ziv dokumenta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40164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BF2" w:rsidRPr="0079128A" w:rsidRDefault="00C84BF2" w:rsidP="00C84BF2">
      <w:r>
        <w:t>По истом принципу и шаблону шаљете и  глобални план.</w:t>
      </w:r>
    </w:p>
    <w:p w:rsidR="00302874" w:rsidRPr="00302874" w:rsidRDefault="00302874"/>
    <w:sectPr w:rsidR="00302874" w:rsidRPr="00302874" w:rsidSect="00DB60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91884"/>
    <w:multiLevelType w:val="hybridMultilevel"/>
    <w:tmpl w:val="4CE2D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302874"/>
    <w:rsid w:val="000D4353"/>
    <w:rsid w:val="001349A3"/>
    <w:rsid w:val="001433B6"/>
    <w:rsid w:val="002B3256"/>
    <w:rsid w:val="00302874"/>
    <w:rsid w:val="00387414"/>
    <w:rsid w:val="00564279"/>
    <w:rsid w:val="007217A2"/>
    <w:rsid w:val="00742451"/>
    <w:rsid w:val="00753DDE"/>
    <w:rsid w:val="00762338"/>
    <w:rsid w:val="0079651D"/>
    <w:rsid w:val="007E3BB8"/>
    <w:rsid w:val="009F131B"/>
    <w:rsid w:val="00AA7C1E"/>
    <w:rsid w:val="00C84BF2"/>
    <w:rsid w:val="00DB60A5"/>
    <w:rsid w:val="00F60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0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874"/>
    <w:pPr>
      <w:ind w:left="720"/>
      <w:contextualSpacing/>
    </w:pPr>
  </w:style>
  <w:style w:type="table" w:styleId="TableGrid">
    <w:name w:val="Table Grid"/>
    <w:basedOn w:val="TableNormal"/>
    <w:uiPriority w:val="39"/>
    <w:rsid w:val="003028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7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C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F1ADA-B7A1-473B-BBB2-09D9802F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5</dc:creator>
  <cp:lastModifiedBy>2015</cp:lastModifiedBy>
  <cp:revision>5</cp:revision>
  <dcterms:created xsi:type="dcterms:W3CDTF">2017-08-21T20:29:00Z</dcterms:created>
  <dcterms:modified xsi:type="dcterms:W3CDTF">2017-08-21T20:40:00Z</dcterms:modified>
</cp:coreProperties>
</file>